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38" w:rsidRPr="00EE0FA7" w:rsidRDefault="00EE0FA7" w:rsidP="00FB6CDA">
      <w:pPr>
        <w:jc w:val="center"/>
        <w:rPr>
          <w:sz w:val="48"/>
          <w:szCs w:val="48"/>
        </w:rPr>
      </w:pPr>
      <w:r w:rsidRPr="00EE0FA7">
        <w:rPr>
          <w:sz w:val="48"/>
          <w:szCs w:val="48"/>
        </w:rPr>
        <w:t>Bohr</w:t>
      </w:r>
    </w:p>
    <w:p w:rsidR="00FB6CDA" w:rsidRDefault="00FB6CDA" w:rsidP="00FB6CDA">
      <w:pPr>
        <w:rPr>
          <w:sz w:val="28"/>
          <w:szCs w:val="28"/>
        </w:rPr>
      </w:pPr>
      <w:r>
        <w:rPr>
          <w:sz w:val="28"/>
          <w:szCs w:val="28"/>
        </w:rPr>
        <w:t xml:space="preserve">Nom : </w:t>
      </w:r>
      <w:r w:rsidR="00EE0FA7">
        <w:rPr>
          <w:sz w:val="28"/>
          <w:szCs w:val="28"/>
        </w:rPr>
        <w:t>Niels Bohr</w:t>
      </w:r>
    </w:p>
    <w:p w:rsidR="00FB6CDA" w:rsidRDefault="00EE0FA7" w:rsidP="00FB6CDA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inline distT="0" distB="0" distL="0" distR="0">
            <wp:extent cx="2324100" cy="3332043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4116-Niels_Boh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534" cy="33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DA" w:rsidRDefault="00FB6CDA" w:rsidP="00FB6CDA">
      <w:r>
        <w:t>Nom complet :</w:t>
      </w:r>
      <w:r w:rsidRPr="00EE0FA7">
        <w:rPr>
          <w:b/>
        </w:rPr>
        <w:t xml:space="preserve"> </w:t>
      </w:r>
      <w:r w:rsidR="00EE0FA7" w:rsidRPr="00EE0FA7">
        <w:t>N</w:t>
      </w:r>
      <w:r w:rsidR="00EE0FA7" w:rsidRPr="00EE0FA7">
        <w:rPr>
          <w:rStyle w:val="lev"/>
          <w:b w:val="0"/>
          <w:color w:val="1A1A1A"/>
          <w:shd w:val="clear" w:color="auto" w:fill="FFFFFF"/>
        </w:rPr>
        <w:t>iels Henrik David Bohr</w:t>
      </w:r>
    </w:p>
    <w:p w:rsidR="00FB6CDA" w:rsidRDefault="00FB6CDA" w:rsidP="00FB6CDA">
      <w:r>
        <w:t xml:space="preserve">Nationalité : </w:t>
      </w:r>
      <w:r w:rsidR="00BD763A">
        <w:t>Danois</w:t>
      </w:r>
    </w:p>
    <w:p w:rsidR="00BD763A" w:rsidRDefault="00BD763A" w:rsidP="00FB6CDA">
      <w:r>
        <w:rPr>
          <w:noProof/>
          <w:lang w:eastAsia="fr-CA"/>
        </w:rPr>
        <w:drawing>
          <wp:inline distT="0" distB="0" distL="0" distR="0" wp14:anchorId="2ACF90D9" wp14:editId="18B0CFD5">
            <wp:extent cx="2152495" cy="1247775"/>
            <wp:effectExtent l="0" t="0" r="635" b="0"/>
            <wp:docPr id="8" name="Image 8" descr="Le drapeau du Danemark – Les plus beaux drapeaux du m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drapeau du Danemark – Les plus beaux drapeaux du mon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89" cy="125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3A" w:rsidRDefault="00E13BD5" w:rsidP="00FB6CDA">
      <w:r>
        <w:t>Période de temps :</w:t>
      </w:r>
      <w:r w:rsidR="009E02E5">
        <w:t xml:space="preserve"> né le 7 </w:t>
      </w:r>
      <w:r w:rsidR="00BD763A">
        <w:t>octobre 1885</w:t>
      </w:r>
      <w:r>
        <w:t xml:space="preserve"> </w:t>
      </w:r>
      <w:r w:rsidR="009E02E5">
        <w:t xml:space="preserve">et décédé le </w:t>
      </w:r>
      <w:r w:rsidR="00BD763A">
        <w:t>18 novembre 1962</w:t>
      </w:r>
    </w:p>
    <w:p w:rsidR="00FB6CDA" w:rsidRDefault="00BD763A" w:rsidP="00FB6CDA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594360</wp:posOffset>
            </wp:positionV>
            <wp:extent cx="2095500" cy="1476375"/>
            <wp:effectExtent l="0" t="0" r="0" b="9525"/>
            <wp:wrapNone/>
            <wp:docPr id="10" name="Image 10" descr="https://upload.wikimedia.org/wikipedia/commons/thumb/b/ba/Atom-1222511.jpg/220px-Atom-122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b/ba/Atom-1222511.jpg/220px-Atom-12225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D5">
        <w:t xml:space="preserve">Découverte : </w:t>
      </w:r>
      <w:r>
        <w:t>nouveau modèle de l’atome. Il a reçu le prix Nobel de physique en 1922.</w:t>
      </w:r>
      <w:bookmarkStart w:id="0" w:name="_GoBack"/>
      <w:bookmarkEnd w:id="0"/>
      <w:r w:rsidR="00FB6CDA">
        <w:rPr>
          <w:noProof/>
          <w:lang w:eastAsia="fr-CA"/>
        </w:rPr>
        <mc:AlternateContent>
          <mc:Choice Requires="wps">
            <w:drawing>
              <wp:inline distT="0" distB="0" distL="0" distR="0" wp14:anchorId="00CE612A" wp14:editId="6FF1A24C">
                <wp:extent cx="304800" cy="304800"/>
                <wp:effectExtent l="0" t="0" r="0" b="0"/>
                <wp:docPr id="2" name="AutoShape 2" descr="Drapeau de la Russie — Wikip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F6E5AB" id="AutoShape 2" o:spid="_x0000_s1026" alt="Drapeau de la Russie — Wikipé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EKPIe/bAgAA4w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FB6CDA">
        <w:rPr>
          <w:noProof/>
          <w:lang w:eastAsia="fr-CA"/>
        </w:rPr>
        <mc:AlternateContent>
          <mc:Choice Requires="wps">
            <w:drawing>
              <wp:inline distT="0" distB="0" distL="0" distR="0" wp14:anchorId="1243C644" wp14:editId="3E70F2A8">
                <wp:extent cx="304800" cy="304800"/>
                <wp:effectExtent l="0" t="0" r="0" b="0"/>
                <wp:docPr id="3" name="AutoShape 5" descr="Drapeau de la Russie — Wikip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62B596" id="AutoShape 5" o:spid="_x0000_s1026" alt="Drapeau de la Russie — Wikipé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Okh6X3AIAAOM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sectPr w:rsidR="00FB6CD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DA"/>
    <w:rsid w:val="009A7138"/>
    <w:rsid w:val="009E02E5"/>
    <w:rsid w:val="00BD763A"/>
    <w:rsid w:val="00D407AA"/>
    <w:rsid w:val="00E13BD5"/>
    <w:rsid w:val="00EE0FA7"/>
    <w:rsid w:val="00F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076BF-8FCE-4019-B288-E5E92A24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E0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E183-C2D1-4B52-AF67-66EF7AB9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Sophie</cp:lastModifiedBy>
  <cp:revision>2</cp:revision>
  <dcterms:created xsi:type="dcterms:W3CDTF">2021-01-20T23:24:00Z</dcterms:created>
  <dcterms:modified xsi:type="dcterms:W3CDTF">2021-01-20T23:24:00Z</dcterms:modified>
</cp:coreProperties>
</file>